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35" w:rsidRPr="008A3CE5" w:rsidRDefault="00B824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0E6972B5" wp14:editId="7E624BE9">
            <wp:extent cx="2343150" cy="600075"/>
            <wp:effectExtent l="0" t="0" r="0" b="9525"/>
            <wp:docPr id="1" name="Attēls 1" descr="Ēnu di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Ēnu die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08F">
        <w:rPr>
          <w:rFonts w:ascii="Times New Roman" w:hAnsi="Times New Roman" w:cs="Times New Roman"/>
          <w:b/>
          <w:sz w:val="28"/>
          <w:szCs w:val="28"/>
        </w:rPr>
        <w:t>Vecpieb</w:t>
      </w:r>
      <w:r w:rsidR="005F5D52">
        <w:rPr>
          <w:rFonts w:ascii="Times New Roman" w:hAnsi="Times New Roman" w:cs="Times New Roman"/>
          <w:b/>
          <w:sz w:val="28"/>
          <w:szCs w:val="28"/>
        </w:rPr>
        <w:t>algas vidusskolas skolēniem 2020.g.12</w:t>
      </w:r>
      <w:r w:rsidRPr="0043708F">
        <w:rPr>
          <w:rFonts w:ascii="Times New Roman" w:hAnsi="Times New Roman" w:cs="Times New Roman"/>
          <w:b/>
          <w:sz w:val="28"/>
          <w:szCs w:val="28"/>
        </w:rPr>
        <w:t>.02.</w:t>
      </w:r>
    </w:p>
    <w:tbl>
      <w:tblPr>
        <w:tblStyle w:val="Reatabula"/>
        <w:tblW w:w="14893" w:type="dxa"/>
        <w:tblLook w:val="04A0" w:firstRow="1" w:lastRow="0" w:firstColumn="1" w:lastColumn="0" w:noHBand="0" w:noVBand="1"/>
      </w:tblPr>
      <w:tblGrid>
        <w:gridCol w:w="942"/>
        <w:gridCol w:w="992"/>
        <w:gridCol w:w="2852"/>
        <w:gridCol w:w="2693"/>
        <w:gridCol w:w="3686"/>
        <w:gridCol w:w="3728"/>
      </w:tblGrid>
      <w:tr w:rsidR="00D62152" w:rsidRPr="00B82416" w:rsidTr="002E0F2C">
        <w:trPr>
          <w:trHeight w:val="655"/>
        </w:trPr>
        <w:tc>
          <w:tcPr>
            <w:tcW w:w="942" w:type="dxa"/>
          </w:tcPr>
          <w:p w:rsidR="00741976" w:rsidRPr="00B82416" w:rsidRDefault="00741976" w:rsidP="007419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</w:tc>
        <w:tc>
          <w:tcPr>
            <w:tcW w:w="285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b/>
                <w:sz w:val="28"/>
                <w:szCs w:val="28"/>
              </w:rPr>
              <w:t>Vārds, uzvārds</w:t>
            </w:r>
          </w:p>
        </w:tc>
        <w:tc>
          <w:tcPr>
            <w:tcW w:w="2693" w:type="dxa"/>
          </w:tcPr>
          <w:p w:rsidR="00741976" w:rsidRPr="00B82416" w:rsidRDefault="00EF7ED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r ēnoja</w:t>
            </w:r>
          </w:p>
        </w:tc>
        <w:tc>
          <w:tcPr>
            <w:tcW w:w="3686" w:type="dxa"/>
          </w:tcPr>
          <w:p w:rsidR="00741976" w:rsidRPr="00B82416" w:rsidRDefault="00EF7ED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 ēnoja</w:t>
            </w:r>
            <w:r w:rsidR="00314CEC">
              <w:rPr>
                <w:rFonts w:ascii="Times New Roman" w:hAnsi="Times New Roman" w:cs="Times New Roman"/>
                <w:b/>
                <w:sz w:val="28"/>
                <w:szCs w:val="28"/>
              </w:rPr>
              <w:t>( profesija, personas vārds, uzvārds)</w:t>
            </w:r>
          </w:p>
        </w:tc>
        <w:tc>
          <w:tcPr>
            <w:tcW w:w="3728" w:type="dxa"/>
          </w:tcPr>
          <w:p w:rsidR="0074197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b/>
                <w:sz w:val="28"/>
                <w:szCs w:val="28"/>
              </w:rPr>
              <w:t>Atgriezeniskā saite</w:t>
            </w:r>
          </w:p>
          <w:p w:rsidR="0012646C" w:rsidRPr="00B82416" w:rsidRDefault="0012646C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liecinājums</w:t>
            </w:r>
          </w:p>
        </w:tc>
      </w:tr>
      <w:tr w:rsidR="009E423C" w:rsidRPr="00B82416" w:rsidTr="002E0F2C">
        <w:trPr>
          <w:trHeight w:val="319"/>
        </w:trPr>
        <w:tc>
          <w:tcPr>
            <w:tcW w:w="942" w:type="dxa"/>
          </w:tcPr>
          <w:p w:rsidR="009E423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9E423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9E423C" w:rsidRDefault="00D70C13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us Cimdiņš</w:t>
            </w:r>
          </w:p>
        </w:tc>
        <w:tc>
          <w:tcPr>
            <w:tcW w:w="2693" w:type="dxa"/>
          </w:tcPr>
          <w:p w:rsidR="009E423C" w:rsidRDefault="00D70C13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unpiebalgas VUGD</w:t>
            </w:r>
          </w:p>
        </w:tc>
        <w:tc>
          <w:tcPr>
            <w:tcW w:w="3686" w:type="dxa"/>
          </w:tcPr>
          <w:p w:rsidR="009E423C" w:rsidRDefault="00127315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gunsdzēsēju – glābēju Marek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imoviču</w:t>
            </w:r>
            <w:proofErr w:type="spellEnd"/>
          </w:p>
        </w:tc>
        <w:tc>
          <w:tcPr>
            <w:tcW w:w="3728" w:type="dxa"/>
          </w:tcPr>
          <w:p w:rsidR="009E423C" w:rsidRPr="00B82416" w:rsidRDefault="00A009AB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9E423C" w:rsidRPr="00B82416" w:rsidTr="002E0F2C">
        <w:trPr>
          <w:trHeight w:val="319"/>
        </w:trPr>
        <w:tc>
          <w:tcPr>
            <w:tcW w:w="942" w:type="dxa"/>
          </w:tcPr>
          <w:p w:rsidR="009E423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9E423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9E423C" w:rsidRDefault="003B39AC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strs Pētersons</w:t>
            </w:r>
          </w:p>
        </w:tc>
        <w:tc>
          <w:tcPr>
            <w:tcW w:w="2693" w:type="dxa"/>
          </w:tcPr>
          <w:p w:rsidR="009E423C" w:rsidRDefault="00A009A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686" w:type="dxa"/>
          </w:tcPr>
          <w:p w:rsidR="009E423C" w:rsidRDefault="00A009A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mētāju</w:t>
            </w:r>
          </w:p>
        </w:tc>
        <w:tc>
          <w:tcPr>
            <w:tcW w:w="3728" w:type="dxa"/>
          </w:tcPr>
          <w:p w:rsidR="009E423C" w:rsidRPr="00B82416" w:rsidRDefault="00E53041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9E423C" w:rsidRPr="00B82416" w:rsidTr="002E0F2C">
        <w:trPr>
          <w:trHeight w:val="319"/>
        </w:trPr>
        <w:tc>
          <w:tcPr>
            <w:tcW w:w="942" w:type="dxa"/>
          </w:tcPr>
          <w:p w:rsidR="009E423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9E423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9E423C" w:rsidRDefault="00235BD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ūrs Romanovskis</w:t>
            </w:r>
          </w:p>
        </w:tc>
        <w:tc>
          <w:tcPr>
            <w:tcW w:w="2693" w:type="dxa"/>
          </w:tcPr>
          <w:p w:rsidR="009E423C" w:rsidRDefault="00235BD7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</w:p>
        </w:tc>
        <w:tc>
          <w:tcPr>
            <w:tcW w:w="3686" w:type="dxa"/>
          </w:tcPr>
          <w:p w:rsidR="009E423C" w:rsidRDefault="00235BD7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3728" w:type="dxa"/>
          </w:tcPr>
          <w:p w:rsidR="009E423C" w:rsidRPr="00996818" w:rsidRDefault="00996818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8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9E423C" w:rsidRPr="00B82416" w:rsidTr="002E0F2C">
        <w:trPr>
          <w:trHeight w:val="319"/>
        </w:trPr>
        <w:tc>
          <w:tcPr>
            <w:tcW w:w="942" w:type="dxa"/>
          </w:tcPr>
          <w:p w:rsidR="009E423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9E423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9E423C" w:rsidRDefault="00E96430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lfs Bērzkalns</w:t>
            </w:r>
          </w:p>
        </w:tc>
        <w:tc>
          <w:tcPr>
            <w:tcW w:w="2693" w:type="dxa"/>
          </w:tcPr>
          <w:p w:rsidR="009E423C" w:rsidRDefault="00E96430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dao</w:t>
            </w:r>
            <w:proofErr w:type="spellEnd"/>
          </w:p>
        </w:tc>
        <w:tc>
          <w:tcPr>
            <w:tcW w:w="3686" w:type="dxa"/>
          </w:tcPr>
          <w:p w:rsidR="009E423C" w:rsidRDefault="00E53041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ērtspapīru tirdzniecības speciālistu, Lai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škinte</w:t>
            </w:r>
            <w:proofErr w:type="spellEnd"/>
          </w:p>
        </w:tc>
        <w:tc>
          <w:tcPr>
            <w:tcW w:w="3728" w:type="dxa"/>
          </w:tcPr>
          <w:p w:rsidR="009E423C" w:rsidRPr="00B82416" w:rsidRDefault="00E53041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1E4DCC" w:rsidRPr="00B82416" w:rsidTr="002E0F2C">
        <w:trPr>
          <w:trHeight w:val="319"/>
        </w:trPr>
        <w:tc>
          <w:tcPr>
            <w:tcW w:w="942" w:type="dxa"/>
          </w:tcPr>
          <w:p w:rsidR="001E4DC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1E4DC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AF6A71" w:rsidRDefault="00AF6A71" w:rsidP="00AF6A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aps Kurzemnieks</w:t>
            </w:r>
          </w:p>
          <w:p w:rsidR="001E4DCC" w:rsidRDefault="001E4DCC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4DCC" w:rsidRDefault="0035783C" w:rsidP="00B62C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686" w:type="dxa"/>
          </w:tcPr>
          <w:p w:rsidR="001E4DCC" w:rsidRDefault="0035783C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mētāju</w:t>
            </w:r>
          </w:p>
        </w:tc>
        <w:tc>
          <w:tcPr>
            <w:tcW w:w="3728" w:type="dxa"/>
          </w:tcPr>
          <w:p w:rsidR="001E4DCC" w:rsidRPr="00996818" w:rsidRDefault="00996818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1E4DCC" w:rsidRPr="00B82416" w:rsidTr="002E0F2C">
        <w:trPr>
          <w:trHeight w:val="319"/>
        </w:trPr>
        <w:tc>
          <w:tcPr>
            <w:tcW w:w="942" w:type="dxa"/>
          </w:tcPr>
          <w:p w:rsidR="001E4DC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1E4DC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1E4DCC" w:rsidRDefault="00A32AE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āv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niķers</w:t>
            </w:r>
            <w:proofErr w:type="spellEnd"/>
          </w:p>
        </w:tc>
        <w:tc>
          <w:tcPr>
            <w:tcW w:w="2693" w:type="dxa"/>
          </w:tcPr>
          <w:p w:rsidR="001E4DCC" w:rsidRDefault="00E5254B" w:rsidP="00B62C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, Valsts policijas koledža</w:t>
            </w:r>
          </w:p>
        </w:tc>
        <w:tc>
          <w:tcPr>
            <w:tcW w:w="3686" w:type="dxa"/>
          </w:tcPr>
          <w:p w:rsidR="001E4DCC" w:rsidRDefault="00E5254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sts policijas koledžas Tiesību zinātņu katedras vadītā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.Zukule</w:t>
            </w:r>
            <w:proofErr w:type="spellEnd"/>
          </w:p>
        </w:tc>
        <w:tc>
          <w:tcPr>
            <w:tcW w:w="3728" w:type="dxa"/>
          </w:tcPr>
          <w:p w:rsidR="001E4DCC" w:rsidRPr="00B82416" w:rsidRDefault="00E5254B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1E4DCC" w:rsidRPr="00B82416" w:rsidTr="002E0F2C">
        <w:trPr>
          <w:trHeight w:val="319"/>
        </w:trPr>
        <w:tc>
          <w:tcPr>
            <w:tcW w:w="942" w:type="dxa"/>
          </w:tcPr>
          <w:p w:rsidR="001E4DCC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1E4DCC" w:rsidRDefault="005C3F7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1E4DCC" w:rsidRDefault="00F64E55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āce</w:t>
            </w:r>
            <w:proofErr w:type="spellEnd"/>
          </w:p>
        </w:tc>
        <w:tc>
          <w:tcPr>
            <w:tcW w:w="2693" w:type="dxa"/>
          </w:tcPr>
          <w:p w:rsidR="001E4DCC" w:rsidRDefault="00F64E55" w:rsidP="00B62C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piebalga</w:t>
            </w:r>
          </w:p>
        </w:tc>
        <w:tc>
          <w:tcPr>
            <w:tcW w:w="3686" w:type="dxa"/>
          </w:tcPr>
          <w:p w:rsidR="001E4DCC" w:rsidRDefault="00F64E55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ziere</w:t>
            </w:r>
            <w:r w:rsidR="00FC2574">
              <w:rPr>
                <w:rFonts w:ascii="Times New Roman" w:hAnsi="Times New Roman" w:cs="Times New Roman"/>
                <w:sz w:val="28"/>
                <w:szCs w:val="28"/>
              </w:rPr>
              <w:t xml:space="preserve"> Līga </w:t>
            </w:r>
            <w:proofErr w:type="spellStart"/>
            <w:r w:rsidR="00FC2574">
              <w:rPr>
                <w:rFonts w:ascii="Times New Roman" w:hAnsi="Times New Roman" w:cs="Times New Roman"/>
                <w:sz w:val="28"/>
                <w:szCs w:val="28"/>
              </w:rPr>
              <w:t>Adere</w:t>
            </w:r>
            <w:proofErr w:type="spellEnd"/>
          </w:p>
        </w:tc>
        <w:tc>
          <w:tcPr>
            <w:tcW w:w="3728" w:type="dxa"/>
          </w:tcPr>
          <w:p w:rsidR="001E4DCC" w:rsidRPr="00B82416" w:rsidRDefault="00FC2574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500500" w:rsidRPr="00B82416" w:rsidTr="002E0F2C">
        <w:trPr>
          <w:trHeight w:val="319"/>
        </w:trPr>
        <w:tc>
          <w:tcPr>
            <w:tcW w:w="942" w:type="dxa"/>
          </w:tcPr>
          <w:p w:rsidR="00500500" w:rsidRPr="00500500" w:rsidRDefault="00500500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500500" w:rsidRPr="00500500" w:rsidRDefault="00500500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500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sē </w:t>
            </w:r>
          </w:p>
        </w:tc>
        <w:tc>
          <w:tcPr>
            <w:tcW w:w="2852" w:type="dxa"/>
          </w:tcPr>
          <w:p w:rsidR="00500500" w:rsidRPr="00500500" w:rsidRDefault="006D1D32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</w:t>
            </w:r>
            <w:r w:rsidR="00500500">
              <w:rPr>
                <w:rFonts w:ascii="Times New Roman" w:hAnsi="Times New Roman" w:cs="Times New Roman"/>
                <w:b/>
                <w:sz w:val="28"/>
                <w:szCs w:val="28"/>
              </w:rPr>
              <w:t>noja 7 skolēni</w:t>
            </w:r>
          </w:p>
        </w:tc>
        <w:tc>
          <w:tcPr>
            <w:tcW w:w="2693" w:type="dxa"/>
          </w:tcPr>
          <w:p w:rsidR="00500500" w:rsidRPr="00500500" w:rsidRDefault="00500500" w:rsidP="00B62C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00500" w:rsidRDefault="00500500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500500" w:rsidRDefault="00500500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BE6" w:rsidRPr="00B82416" w:rsidTr="002E0F2C">
        <w:trPr>
          <w:trHeight w:val="319"/>
        </w:trPr>
        <w:tc>
          <w:tcPr>
            <w:tcW w:w="942" w:type="dxa"/>
          </w:tcPr>
          <w:p w:rsidR="00CF1BE6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CF1BE6" w:rsidRDefault="00621FF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2" w:type="dxa"/>
          </w:tcPr>
          <w:p w:rsidR="00CF1BE6" w:rsidRDefault="00621FF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ārs Pundurs</w:t>
            </w:r>
          </w:p>
        </w:tc>
        <w:tc>
          <w:tcPr>
            <w:tcW w:w="2693" w:type="dxa"/>
          </w:tcPr>
          <w:p w:rsidR="00CF1BE6" w:rsidRPr="00DC684E" w:rsidRDefault="003B10E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urene</w:t>
            </w:r>
          </w:p>
        </w:tc>
        <w:tc>
          <w:tcPr>
            <w:tcW w:w="3686" w:type="dxa"/>
          </w:tcPr>
          <w:p w:rsidR="00CF1BE6" w:rsidRDefault="003B10E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ksaimnieks, Jānis Āboliņš</w:t>
            </w:r>
            <w:r w:rsidR="00AD604B">
              <w:rPr>
                <w:rFonts w:ascii="Times New Roman" w:hAnsi="Times New Roman" w:cs="Times New Roman"/>
                <w:sz w:val="28"/>
                <w:szCs w:val="28"/>
              </w:rPr>
              <w:t>, Inese Āboliņa</w:t>
            </w:r>
          </w:p>
        </w:tc>
        <w:tc>
          <w:tcPr>
            <w:tcW w:w="3728" w:type="dxa"/>
          </w:tcPr>
          <w:p w:rsidR="00CF1BE6" w:rsidRPr="00B82416" w:rsidRDefault="00AD604B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CF1BE6" w:rsidRPr="00B82416" w:rsidTr="002E0F2C">
        <w:trPr>
          <w:trHeight w:val="319"/>
        </w:trPr>
        <w:tc>
          <w:tcPr>
            <w:tcW w:w="942" w:type="dxa"/>
          </w:tcPr>
          <w:p w:rsidR="00CF1BE6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CF1BE6" w:rsidRDefault="003D2C71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2" w:type="dxa"/>
          </w:tcPr>
          <w:p w:rsidR="00CF1BE6" w:rsidRDefault="009C0D79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īna Meldere</w:t>
            </w:r>
          </w:p>
        </w:tc>
        <w:tc>
          <w:tcPr>
            <w:tcW w:w="2693" w:type="dxa"/>
          </w:tcPr>
          <w:p w:rsidR="00CF1BE6" w:rsidRPr="00DC684E" w:rsidRDefault="009C0D79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</w:p>
        </w:tc>
        <w:tc>
          <w:tcPr>
            <w:tcW w:w="3686" w:type="dxa"/>
          </w:tcPr>
          <w:p w:rsidR="00CF1BE6" w:rsidRDefault="009C0D79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rgu masieri, Zane Apiņa</w:t>
            </w:r>
          </w:p>
        </w:tc>
        <w:tc>
          <w:tcPr>
            <w:tcW w:w="3728" w:type="dxa"/>
          </w:tcPr>
          <w:p w:rsidR="00CF1BE6" w:rsidRPr="00B82416" w:rsidRDefault="004E3AD9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CF1BE6" w:rsidRPr="00B82416" w:rsidTr="002E0F2C">
        <w:trPr>
          <w:trHeight w:val="319"/>
        </w:trPr>
        <w:tc>
          <w:tcPr>
            <w:tcW w:w="942" w:type="dxa"/>
          </w:tcPr>
          <w:p w:rsidR="00CF1BE6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</w:tcPr>
          <w:p w:rsidR="00CF1BE6" w:rsidRDefault="003D2C71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2" w:type="dxa"/>
          </w:tcPr>
          <w:p w:rsidR="00CF1BE6" w:rsidRDefault="007D666C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āns Freimanis</w:t>
            </w:r>
          </w:p>
        </w:tc>
        <w:tc>
          <w:tcPr>
            <w:tcW w:w="2693" w:type="dxa"/>
          </w:tcPr>
          <w:p w:rsidR="00CF1BE6" w:rsidRPr="00DC684E" w:rsidRDefault="007D666C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piebalga</w:t>
            </w:r>
          </w:p>
        </w:tc>
        <w:tc>
          <w:tcPr>
            <w:tcW w:w="3686" w:type="dxa"/>
          </w:tcPr>
          <w:p w:rsidR="00CF1BE6" w:rsidRDefault="003D2C71" w:rsidP="003D2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braucējs, Augusts Justs</w:t>
            </w:r>
          </w:p>
        </w:tc>
        <w:tc>
          <w:tcPr>
            <w:tcW w:w="3728" w:type="dxa"/>
          </w:tcPr>
          <w:p w:rsidR="00CF1BE6" w:rsidRPr="00B82416" w:rsidRDefault="00821113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F72DCD" w:rsidRPr="00B82416" w:rsidTr="002E0F2C">
        <w:trPr>
          <w:trHeight w:val="319"/>
        </w:trPr>
        <w:tc>
          <w:tcPr>
            <w:tcW w:w="942" w:type="dxa"/>
          </w:tcPr>
          <w:p w:rsidR="00F72DCD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F72DCD" w:rsidRDefault="00E164E0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2" w:type="dxa"/>
          </w:tcPr>
          <w:p w:rsidR="00F72DCD" w:rsidRDefault="000547C8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īl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ēpers</w:t>
            </w:r>
            <w:proofErr w:type="spellEnd"/>
          </w:p>
        </w:tc>
        <w:tc>
          <w:tcPr>
            <w:tcW w:w="2693" w:type="dxa"/>
          </w:tcPr>
          <w:p w:rsidR="00F72DCD" w:rsidRPr="00DC684E" w:rsidRDefault="000547C8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ēsis</w:t>
            </w:r>
            <w:r w:rsidR="00412EFA">
              <w:rPr>
                <w:rFonts w:ascii="Times New Roman" w:hAnsi="Times New Roman" w:cs="Times New Roman"/>
                <w:sz w:val="28"/>
                <w:szCs w:val="28"/>
              </w:rPr>
              <w:t xml:space="preserve"> SIA,, Car 4 </w:t>
            </w:r>
            <w:proofErr w:type="spellStart"/>
            <w:r w:rsidR="00412EF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="00412EFA">
              <w:rPr>
                <w:rFonts w:ascii="Times New Roman" w:hAnsi="Times New Roman" w:cs="Times New Roman"/>
                <w:sz w:val="28"/>
                <w:szCs w:val="28"/>
              </w:rPr>
              <w:t xml:space="preserve"> plus”</w:t>
            </w:r>
          </w:p>
        </w:tc>
        <w:tc>
          <w:tcPr>
            <w:tcW w:w="3686" w:type="dxa"/>
          </w:tcPr>
          <w:p w:rsidR="00F72DCD" w:rsidRDefault="002C20B5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mehāniķis, Andris Spilva</w:t>
            </w:r>
          </w:p>
        </w:tc>
        <w:tc>
          <w:tcPr>
            <w:tcW w:w="3728" w:type="dxa"/>
          </w:tcPr>
          <w:p w:rsidR="00F72DCD" w:rsidRPr="00B82416" w:rsidRDefault="00412EFA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F72DCD" w:rsidRPr="00B82416" w:rsidTr="002E0F2C">
        <w:trPr>
          <w:trHeight w:val="319"/>
        </w:trPr>
        <w:tc>
          <w:tcPr>
            <w:tcW w:w="942" w:type="dxa"/>
          </w:tcPr>
          <w:p w:rsidR="00F72DCD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F72DCD" w:rsidRDefault="00E164E0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2" w:type="dxa"/>
          </w:tcPr>
          <w:p w:rsidR="00F72DCD" w:rsidRDefault="00433B8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vis Arvī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kimovs</w:t>
            </w:r>
            <w:proofErr w:type="spellEnd"/>
          </w:p>
        </w:tc>
        <w:tc>
          <w:tcPr>
            <w:tcW w:w="2693" w:type="dxa"/>
          </w:tcPr>
          <w:p w:rsidR="00F72DCD" w:rsidRPr="00DC684E" w:rsidRDefault="00433B8A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piebalga</w:t>
            </w:r>
          </w:p>
        </w:tc>
        <w:tc>
          <w:tcPr>
            <w:tcW w:w="3686" w:type="dxa"/>
          </w:tcPr>
          <w:p w:rsidR="00F72DCD" w:rsidRDefault="00382CE5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hāniķis, Oska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zmans</w:t>
            </w:r>
            <w:proofErr w:type="spellEnd"/>
          </w:p>
        </w:tc>
        <w:tc>
          <w:tcPr>
            <w:tcW w:w="3728" w:type="dxa"/>
          </w:tcPr>
          <w:p w:rsidR="00F72DCD" w:rsidRPr="00B82416" w:rsidRDefault="00AD604B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A03766" w:rsidRPr="00B82416" w:rsidTr="002E0F2C">
        <w:trPr>
          <w:trHeight w:val="319"/>
        </w:trPr>
        <w:tc>
          <w:tcPr>
            <w:tcW w:w="942" w:type="dxa"/>
          </w:tcPr>
          <w:p w:rsidR="00A03766" w:rsidRPr="00A03766" w:rsidRDefault="00A03766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A03766" w:rsidRPr="00A03766" w:rsidRDefault="00A0376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ē</w:t>
            </w:r>
          </w:p>
        </w:tc>
        <w:tc>
          <w:tcPr>
            <w:tcW w:w="2852" w:type="dxa"/>
          </w:tcPr>
          <w:p w:rsidR="00A03766" w:rsidRPr="00A03766" w:rsidRDefault="00F733F0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</w:t>
            </w:r>
            <w:r w:rsidR="008B41C4">
              <w:rPr>
                <w:rFonts w:ascii="Times New Roman" w:hAnsi="Times New Roman" w:cs="Times New Roman"/>
                <w:b/>
                <w:sz w:val="28"/>
                <w:szCs w:val="28"/>
              </w:rPr>
              <w:t>noj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skolēni</w:t>
            </w:r>
          </w:p>
        </w:tc>
        <w:tc>
          <w:tcPr>
            <w:tcW w:w="2693" w:type="dxa"/>
          </w:tcPr>
          <w:p w:rsidR="00A03766" w:rsidRPr="00A03766" w:rsidRDefault="00A03766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03766" w:rsidRDefault="00A03766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A03766" w:rsidRDefault="00A03766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42" w:rsidRPr="00B82416" w:rsidTr="002E0F2C">
        <w:trPr>
          <w:trHeight w:val="319"/>
        </w:trPr>
        <w:tc>
          <w:tcPr>
            <w:tcW w:w="942" w:type="dxa"/>
          </w:tcPr>
          <w:p w:rsidR="00F83142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F83142" w:rsidRDefault="00ED38BE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F83142" w:rsidRDefault="00ED38B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ta Agnese Asare</w:t>
            </w:r>
          </w:p>
        </w:tc>
        <w:tc>
          <w:tcPr>
            <w:tcW w:w="2693" w:type="dxa"/>
          </w:tcPr>
          <w:p w:rsidR="00F83142" w:rsidRPr="00DC684E" w:rsidRDefault="00ED38BE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</w:p>
        </w:tc>
        <w:tc>
          <w:tcPr>
            <w:tcW w:w="3686" w:type="dxa"/>
          </w:tcPr>
          <w:p w:rsidR="00F83142" w:rsidRDefault="006B1D2F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vātskolotāja Maira Asare</w:t>
            </w:r>
          </w:p>
        </w:tc>
        <w:tc>
          <w:tcPr>
            <w:tcW w:w="3728" w:type="dxa"/>
          </w:tcPr>
          <w:p w:rsidR="00F83142" w:rsidRPr="00B82416" w:rsidRDefault="00AD604B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CF1BE6" w:rsidRPr="00B82416" w:rsidTr="002E0F2C">
        <w:trPr>
          <w:trHeight w:val="319"/>
        </w:trPr>
        <w:tc>
          <w:tcPr>
            <w:tcW w:w="942" w:type="dxa"/>
          </w:tcPr>
          <w:p w:rsidR="00CF1BE6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CF1BE6" w:rsidRDefault="00E463AD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CF1BE6" w:rsidRDefault="008E505B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anet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aman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orsīte</w:t>
            </w:r>
            <w:proofErr w:type="spellEnd"/>
          </w:p>
        </w:tc>
        <w:tc>
          <w:tcPr>
            <w:tcW w:w="2693" w:type="dxa"/>
          </w:tcPr>
          <w:p w:rsidR="00CF1BE6" w:rsidRPr="00DC684E" w:rsidRDefault="008E505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ezēres pagasts, Ozoli</w:t>
            </w:r>
          </w:p>
        </w:tc>
        <w:tc>
          <w:tcPr>
            <w:tcW w:w="3686" w:type="dxa"/>
          </w:tcPr>
          <w:p w:rsidR="00CF1BE6" w:rsidRDefault="008E505B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vāru Ivet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orsīti</w:t>
            </w:r>
            <w:proofErr w:type="spellEnd"/>
          </w:p>
        </w:tc>
        <w:tc>
          <w:tcPr>
            <w:tcW w:w="3728" w:type="dxa"/>
          </w:tcPr>
          <w:p w:rsidR="00CF1BE6" w:rsidRPr="00B82416" w:rsidRDefault="00A357A6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F83142" w:rsidRPr="00B82416" w:rsidTr="002E0F2C">
        <w:trPr>
          <w:trHeight w:val="319"/>
        </w:trPr>
        <w:tc>
          <w:tcPr>
            <w:tcW w:w="942" w:type="dxa"/>
          </w:tcPr>
          <w:p w:rsidR="00F83142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F83142" w:rsidRDefault="00E463AD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F83142" w:rsidRDefault="00DE68F4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gne Lāsma Strazdiņa</w:t>
            </w:r>
          </w:p>
        </w:tc>
        <w:tc>
          <w:tcPr>
            <w:tcW w:w="2693" w:type="dxa"/>
          </w:tcPr>
          <w:p w:rsidR="00F83142" w:rsidRPr="00DC684E" w:rsidRDefault="00DE68F4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</w:p>
        </w:tc>
        <w:tc>
          <w:tcPr>
            <w:tcW w:w="3686" w:type="dxa"/>
          </w:tcPr>
          <w:p w:rsidR="00F83142" w:rsidRDefault="00DE68F4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vātskolotāja Maira Asare</w:t>
            </w:r>
          </w:p>
        </w:tc>
        <w:tc>
          <w:tcPr>
            <w:tcW w:w="3728" w:type="dxa"/>
          </w:tcPr>
          <w:p w:rsidR="00F83142" w:rsidRPr="00B82416" w:rsidRDefault="00451833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C76C59" w:rsidRPr="00B82416" w:rsidTr="002E0F2C">
        <w:trPr>
          <w:trHeight w:val="319"/>
        </w:trPr>
        <w:tc>
          <w:tcPr>
            <w:tcW w:w="942" w:type="dxa"/>
          </w:tcPr>
          <w:p w:rsidR="00C76C59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C76C59" w:rsidRDefault="00E463AD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C76C59" w:rsidRDefault="003B2FB4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mīl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vlišs</w:t>
            </w:r>
            <w:proofErr w:type="spellEnd"/>
          </w:p>
        </w:tc>
        <w:tc>
          <w:tcPr>
            <w:tcW w:w="2693" w:type="dxa"/>
          </w:tcPr>
          <w:p w:rsidR="00C76C59" w:rsidRPr="00DC684E" w:rsidRDefault="003B2FB4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era</w:t>
            </w:r>
          </w:p>
        </w:tc>
        <w:tc>
          <w:tcPr>
            <w:tcW w:w="3686" w:type="dxa"/>
          </w:tcPr>
          <w:p w:rsidR="00C76C59" w:rsidRDefault="003B2FB4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švaldības policija</w:t>
            </w:r>
            <w:r w:rsidR="00451833">
              <w:rPr>
                <w:rFonts w:ascii="Times New Roman" w:hAnsi="Times New Roman"/>
                <w:sz w:val="28"/>
                <w:szCs w:val="28"/>
              </w:rPr>
              <w:t xml:space="preserve"> A.Miķelsons</w:t>
            </w:r>
          </w:p>
        </w:tc>
        <w:tc>
          <w:tcPr>
            <w:tcW w:w="3728" w:type="dxa"/>
          </w:tcPr>
          <w:p w:rsidR="00C76C59" w:rsidRPr="00B82416" w:rsidRDefault="00451833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F83142" w:rsidRPr="00B82416" w:rsidTr="002E0F2C">
        <w:trPr>
          <w:trHeight w:val="319"/>
        </w:trPr>
        <w:tc>
          <w:tcPr>
            <w:tcW w:w="942" w:type="dxa"/>
          </w:tcPr>
          <w:p w:rsidR="00F83142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92" w:type="dxa"/>
          </w:tcPr>
          <w:p w:rsidR="00F83142" w:rsidRDefault="00E463AD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F83142" w:rsidRDefault="00AD1EA8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eā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ldemie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šere</w:t>
            </w:r>
            <w:proofErr w:type="spellEnd"/>
          </w:p>
        </w:tc>
        <w:tc>
          <w:tcPr>
            <w:tcW w:w="2693" w:type="dxa"/>
          </w:tcPr>
          <w:p w:rsidR="00F83142" w:rsidRPr="00DC684E" w:rsidRDefault="00AD1EA8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</w:p>
        </w:tc>
        <w:tc>
          <w:tcPr>
            <w:tcW w:w="3686" w:type="dxa"/>
          </w:tcPr>
          <w:p w:rsidR="00F83142" w:rsidRDefault="00AD1EA8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iseb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Projektu nodaļas vadītājs Juris Asaris</w:t>
            </w:r>
          </w:p>
        </w:tc>
        <w:tc>
          <w:tcPr>
            <w:tcW w:w="3728" w:type="dxa"/>
          </w:tcPr>
          <w:p w:rsidR="00F83142" w:rsidRPr="00B82416" w:rsidRDefault="00A357A6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C76C59" w:rsidRPr="00B82416" w:rsidTr="002E0F2C">
        <w:trPr>
          <w:trHeight w:val="319"/>
        </w:trPr>
        <w:tc>
          <w:tcPr>
            <w:tcW w:w="942" w:type="dxa"/>
          </w:tcPr>
          <w:p w:rsidR="00C76C59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C76C59" w:rsidRDefault="00E463AD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C76C59" w:rsidRDefault="00AD1EA8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ap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afonovs</w:t>
            </w:r>
            <w:proofErr w:type="spellEnd"/>
          </w:p>
        </w:tc>
        <w:tc>
          <w:tcPr>
            <w:tcW w:w="2693" w:type="dxa"/>
          </w:tcPr>
          <w:p w:rsidR="00C76C59" w:rsidRPr="00DC684E" w:rsidRDefault="00AD1EA8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piebalga</w:t>
            </w:r>
          </w:p>
        </w:tc>
        <w:tc>
          <w:tcPr>
            <w:tcW w:w="3686" w:type="dxa"/>
          </w:tcPr>
          <w:p w:rsidR="00C76C59" w:rsidRDefault="00AD1EA8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T</w:t>
            </w:r>
          </w:p>
        </w:tc>
        <w:tc>
          <w:tcPr>
            <w:tcW w:w="3728" w:type="dxa"/>
          </w:tcPr>
          <w:p w:rsidR="00C76C59" w:rsidRPr="00B82416" w:rsidRDefault="00AE7845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C00454" w:rsidRPr="00B82416" w:rsidTr="002E0F2C">
        <w:trPr>
          <w:trHeight w:val="319"/>
        </w:trPr>
        <w:tc>
          <w:tcPr>
            <w:tcW w:w="942" w:type="dxa"/>
          </w:tcPr>
          <w:p w:rsidR="00C00454" w:rsidRPr="00A357A6" w:rsidRDefault="00A357A6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92" w:type="dxa"/>
          </w:tcPr>
          <w:p w:rsidR="00C00454" w:rsidRPr="00A357A6" w:rsidRDefault="00A357A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ē</w:t>
            </w:r>
          </w:p>
        </w:tc>
        <w:tc>
          <w:tcPr>
            <w:tcW w:w="2852" w:type="dxa"/>
          </w:tcPr>
          <w:p w:rsidR="00C00454" w:rsidRPr="00A357A6" w:rsidRDefault="006F4776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</w:t>
            </w:r>
            <w:r w:rsidR="00333558">
              <w:rPr>
                <w:rFonts w:ascii="Times New Roman" w:hAnsi="Times New Roman" w:cs="Times New Roman"/>
                <w:b/>
                <w:sz w:val="28"/>
                <w:szCs w:val="28"/>
              </w:rPr>
              <w:t>noja</w:t>
            </w:r>
            <w:r w:rsidR="0062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skolēni</w:t>
            </w:r>
          </w:p>
        </w:tc>
        <w:tc>
          <w:tcPr>
            <w:tcW w:w="2693" w:type="dxa"/>
          </w:tcPr>
          <w:p w:rsidR="00C00454" w:rsidRPr="00A357A6" w:rsidRDefault="00C00454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00454" w:rsidRDefault="00C00454" w:rsidP="003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C00454" w:rsidRDefault="00C00454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52" w:rsidRPr="00B82416" w:rsidTr="002E0F2C">
        <w:trPr>
          <w:trHeight w:val="319"/>
        </w:trPr>
        <w:tc>
          <w:tcPr>
            <w:tcW w:w="942" w:type="dxa"/>
          </w:tcPr>
          <w:p w:rsidR="00741976" w:rsidRPr="00B82416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2" w:type="dxa"/>
          </w:tcPr>
          <w:p w:rsidR="00741976" w:rsidRPr="00B82416" w:rsidRDefault="00446524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741976" w:rsidRPr="00B82416" w:rsidRDefault="00873B52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ārtiņ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trovskis</w:t>
            </w:r>
            <w:proofErr w:type="spellEnd"/>
          </w:p>
        </w:tc>
        <w:tc>
          <w:tcPr>
            <w:tcW w:w="2693" w:type="dxa"/>
          </w:tcPr>
          <w:p w:rsidR="00741976" w:rsidRPr="00DC684E" w:rsidRDefault="006D2A2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A,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s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E – komercijas veikala vadītājs </w:t>
            </w:r>
          </w:p>
        </w:tc>
        <w:tc>
          <w:tcPr>
            <w:tcW w:w="3686" w:type="dxa"/>
          </w:tcPr>
          <w:p w:rsidR="00741976" w:rsidRPr="00DC684E" w:rsidRDefault="00873B52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ūrs Briedis, datorspeciālists</w:t>
            </w:r>
          </w:p>
        </w:tc>
        <w:tc>
          <w:tcPr>
            <w:tcW w:w="3728" w:type="dxa"/>
          </w:tcPr>
          <w:p w:rsidR="00741976" w:rsidRPr="00B82416" w:rsidRDefault="006D2A27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446524" w:rsidRPr="00B82416" w:rsidTr="002E0F2C">
        <w:trPr>
          <w:trHeight w:val="319"/>
        </w:trPr>
        <w:tc>
          <w:tcPr>
            <w:tcW w:w="942" w:type="dxa"/>
          </w:tcPr>
          <w:p w:rsidR="00446524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446524" w:rsidRPr="00B82416" w:rsidRDefault="00FF7C73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446524" w:rsidRPr="00B82416" w:rsidRDefault="0066663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nes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liķis</w:t>
            </w:r>
            <w:proofErr w:type="spellEnd"/>
          </w:p>
        </w:tc>
        <w:tc>
          <w:tcPr>
            <w:tcW w:w="2693" w:type="dxa"/>
          </w:tcPr>
          <w:p w:rsidR="00446524" w:rsidRPr="0001200E" w:rsidRDefault="004339F5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uldas</w:t>
            </w:r>
            <w:r w:rsidR="0066663D">
              <w:rPr>
                <w:rFonts w:ascii="Times New Roman" w:hAnsi="Times New Roman" w:cs="Times New Roman"/>
                <w:sz w:val="28"/>
                <w:szCs w:val="28"/>
              </w:rPr>
              <w:t xml:space="preserve"> katoļu baznīca</w:t>
            </w:r>
          </w:p>
        </w:tc>
        <w:tc>
          <w:tcPr>
            <w:tcW w:w="3686" w:type="dxa"/>
          </w:tcPr>
          <w:p w:rsidR="00446524" w:rsidRPr="008D16B6" w:rsidRDefault="008D16B6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B6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 xml:space="preserve">Rihards </w:t>
            </w:r>
            <w:proofErr w:type="spellStart"/>
            <w:r w:rsidRPr="008D16B6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Rasnacis</w:t>
            </w:r>
            <w:proofErr w:type="spellEnd"/>
            <w:r w:rsidRPr="008D16B6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DD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priesteris</w:t>
            </w:r>
          </w:p>
        </w:tc>
        <w:tc>
          <w:tcPr>
            <w:tcW w:w="3728" w:type="dxa"/>
          </w:tcPr>
          <w:p w:rsidR="00446524" w:rsidRPr="00B82416" w:rsidRDefault="00E24DD8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446524" w:rsidRPr="00B82416" w:rsidTr="002E0F2C">
        <w:trPr>
          <w:trHeight w:val="319"/>
        </w:trPr>
        <w:tc>
          <w:tcPr>
            <w:tcW w:w="942" w:type="dxa"/>
          </w:tcPr>
          <w:p w:rsidR="00446524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2" w:type="dxa"/>
          </w:tcPr>
          <w:p w:rsidR="00446524" w:rsidRPr="00B82416" w:rsidRDefault="00FF7C73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446524" w:rsidRPr="00B82416" w:rsidRDefault="00C0764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rl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aķis</w:t>
            </w:r>
            <w:proofErr w:type="spellEnd"/>
          </w:p>
        </w:tc>
        <w:tc>
          <w:tcPr>
            <w:tcW w:w="2693" w:type="dxa"/>
          </w:tcPr>
          <w:p w:rsidR="00446524" w:rsidRPr="0001200E" w:rsidRDefault="00C0764A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</w:p>
        </w:tc>
        <w:tc>
          <w:tcPr>
            <w:tcW w:w="3686" w:type="dxa"/>
          </w:tcPr>
          <w:p w:rsidR="00446524" w:rsidRPr="0001200E" w:rsidRDefault="00C0764A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ar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e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okmateriāl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zmērītājs</w:t>
            </w:r>
            <w:proofErr w:type="spellEnd"/>
          </w:p>
        </w:tc>
        <w:tc>
          <w:tcPr>
            <w:tcW w:w="3728" w:type="dxa"/>
          </w:tcPr>
          <w:p w:rsidR="00446524" w:rsidRPr="00B82416" w:rsidRDefault="00A3751F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446524" w:rsidRPr="00B82416" w:rsidTr="002E0F2C">
        <w:trPr>
          <w:trHeight w:val="319"/>
        </w:trPr>
        <w:tc>
          <w:tcPr>
            <w:tcW w:w="942" w:type="dxa"/>
          </w:tcPr>
          <w:p w:rsidR="00446524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2" w:type="dxa"/>
          </w:tcPr>
          <w:p w:rsidR="00446524" w:rsidRPr="00B82416" w:rsidRDefault="00FF7C73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446524" w:rsidRPr="00B82416" w:rsidRDefault="001076AF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ija Krieviņa</w:t>
            </w:r>
          </w:p>
        </w:tc>
        <w:tc>
          <w:tcPr>
            <w:tcW w:w="2693" w:type="dxa"/>
          </w:tcPr>
          <w:p w:rsidR="00446524" w:rsidRPr="0001200E" w:rsidRDefault="001076AF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</w:t>
            </w:r>
            <w:r w:rsidR="000766A9">
              <w:rPr>
                <w:rFonts w:ascii="Times New Roman" w:hAnsi="Times New Roman" w:cs="Times New Roman"/>
                <w:sz w:val="28"/>
                <w:szCs w:val="28"/>
              </w:rPr>
              <w:t>, Baltijas Fizioterapija</w:t>
            </w:r>
          </w:p>
        </w:tc>
        <w:tc>
          <w:tcPr>
            <w:tcW w:w="3686" w:type="dxa"/>
          </w:tcPr>
          <w:p w:rsidR="00446524" w:rsidRPr="0001200E" w:rsidRDefault="000766A9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</w:t>
            </w:r>
            <w:r w:rsidR="0010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6AF">
              <w:rPr>
                <w:rFonts w:ascii="Times New Roman" w:hAnsi="Times New Roman" w:cs="Times New Roman"/>
                <w:sz w:val="28"/>
                <w:szCs w:val="28"/>
              </w:rPr>
              <w:t>Zablovska</w:t>
            </w:r>
            <w:proofErr w:type="spellEnd"/>
            <w:r w:rsidR="00107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tificēta </w:t>
            </w:r>
            <w:r w:rsidR="001076AF">
              <w:rPr>
                <w:rFonts w:ascii="Times New Roman" w:hAnsi="Times New Roman" w:cs="Times New Roman"/>
                <w:sz w:val="28"/>
                <w:szCs w:val="28"/>
              </w:rPr>
              <w:t>fizioterapeite</w:t>
            </w:r>
          </w:p>
        </w:tc>
        <w:tc>
          <w:tcPr>
            <w:tcW w:w="3728" w:type="dxa"/>
          </w:tcPr>
          <w:p w:rsidR="00446524" w:rsidRPr="00B82416" w:rsidRDefault="00E24DD8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446524" w:rsidRPr="00B82416" w:rsidTr="002E0F2C">
        <w:trPr>
          <w:trHeight w:val="319"/>
        </w:trPr>
        <w:tc>
          <w:tcPr>
            <w:tcW w:w="942" w:type="dxa"/>
          </w:tcPr>
          <w:p w:rsidR="00446524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2" w:type="dxa"/>
          </w:tcPr>
          <w:p w:rsidR="00446524" w:rsidRPr="00B82416" w:rsidRDefault="00FF7C73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446524" w:rsidRPr="00B82416" w:rsidRDefault="000F0C74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lickis</w:t>
            </w:r>
            <w:proofErr w:type="spellEnd"/>
          </w:p>
        </w:tc>
        <w:tc>
          <w:tcPr>
            <w:tcW w:w="2693" w:type="dxa"/>
          </w:tcPr>
          <w:p w:rsidR="00446524" w:rsidRPr="0001200E" w:rsidRDefault="00643695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,, Balgas krasti” Vecpiebalga</w:t>
            </w:r>
          </w:p>
        </w:tc>
        <w:tc>
          <w:tcPr>
            <w:tcW w:w="3686" w:type="dxa"/>
          </w:tcPr>
          <w:p w:rsidR="00446524" w:rsidRPr="0001200E" w:rsidRDefault="00643695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rbnīcu vadītājs Art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rkovskis</w:t>
            </w:r>
            <w:proofErr w:type="spellEnd"/>
          </w:p>
        </w:tc>
        <w:tc>
          <w:tcPr>
            <w:tcW w:w="3728" w:type="dxa"/>
          </w:tcPr>
          <w:p w:rsidR="00446524" w:rsidRPr="00B82416" w:rsidRDefault="00643695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D325D9" w:rsidRPr="00B82416" w:rsidTr="002E0F2C">
        <w:trPr>
          <w:trHeight w:val="319"/>
        </w:trPr>
        <w:tc>
          <w:tcPr>
            <w:tcW w:w="942" w:type="dxa"/>
          </w:tcPr>
          <w:p w:rsidR="00D325D9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2" w:type="dxa"/>
          </w:tcPr>
          <w:p w:rsidR="00D325D9" w:rsidRDefault="00D325D9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D325D9" w:rsidRDefault="00D325D9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īna Tomsone</w:t>
            </w:r>
          </w:p>
        </w:tc>
        <w:tc>
          <w:tcPr>
            <w:tcW w:w="2693" w:type="dxa"/>
          </w:tcPr>
          <w:p w:rsidR="00D325D9" w:rsidRDefault="00D325D9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,, Piebalgas porcelāns”</w:t>
            </w:r>
          </w:p>
        </w:tc>
        <w:tc>
          <w:tcPr>
            <w:tcW w:w="3686" w:type="dxa"/>
          </w:tcPr>
          <w:p w:rsidR="00D325D9" w:rsidRDefault="00D325D9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amiķe Dace Tomsone</w:t>
            </w:r>
          </w:p>
        </w:tc>
        <w:tc>
          <w:tcPr>
            <w:tcW w:w="3728" w:type="dxa"/>
          </w:tcPr>
          <w:p w:rsidR="00D325D9" w:rsidRPr="00B82416" w:rsidRDefault="00D325D9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D325D9" w:rsidRPr="00B82416" w:rsidTr="002E0F2C">
        <w:trPr>
          <w:trHeight w:val="319"/>
        </w:trPr>
        <w:tc>
          <w:tcPr>
            <w:tcW w:w="942" w:type="dxa"/>
          </w:tcPr>
          <w:p w:rsidR="00D325D9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2" w:type="dxa"/>
          </w:tcPr>
          <w:p w:rsidR="00D325D9" w:rsidRDefault="00D325D9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D325D9" w:rsidRDefault="00D325D9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e Zaķīte</w:t>
            </w:r>
          </w:p>
        </w:tc>
        <w:tc>
          <w:tcPr>
            <w:tcW w:w="2693" w:type="dxa"/>
          </w:tcPr>
          <w:p w:rsidR="00D325D9" w:rsidRDefault="006E5FB3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,, Piebalgas porcelāns”</w:t>
            </w:r>
          </w:p>
        </w:tc>
        <w:tc>
          <w:tcPr>
            <w:tcW w:w="3686" w:type="dxa"/>
          </w:tcPr>
          <w:p w:rsidR="00D325D9" w:rsidRDefault="006E5FB3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amiķe Dace Tomsone</w:t>
            </w:r>
          </w:p>
        </w:tc>
        <w:tc>
          <w:tcPr>
            <w:tcW w:w="3728" w:type="dxa"/>
          </w:tcPr>
          <w:p w:rsidR="00D325D9" w:rsidRPr="00B82416" w:rsidRDefault="006E5FB3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AE7845" w:rsidRPr="00B82416" w:rsidTr="002E0F2C">
        <w:trPr>
          <w:trHeight w:val="319"/>
        </w:trPr>
        <w:tc>
          <w:tcPr>
            <w:tcW w:w="942" w:type="dxa"/>
          </w:tcPr>
          <w:p w:rsidR="00AE7845" w:rsidRPr="00AE7845" w:rsidRDefault="00AE7845" w:rsidP="00AE7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AE7845" w:rsidRPr="00AE7845" w:rsidRDefault="00AE7845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845">
              <w:rPr>
                <w:rFonts w:ascii="Times New Roman" w:hAnsi="Times New Roman" w:cs="Times New Roman"/>
                <w:b/>
                <w:sz w:val="28"/>
                <w:szCs w:val="28"/>
              </w:rPr>
              <w:t>klasē</w:t>
            </w:r>
          </w:p>
        </w:tc>
        <w:tc>
          <w:tcPr>
            <w:tcW w:w="2852" w:type="dxa"/>
          </w:tcPr>
          <w:p w:rsidR="00AE7845" w:rsidRPr="00AE7845" w:rsidRDefault="00AE7845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ēnoja </w:t>
            </w:r>
            <w:r w:rsidR="00955185">
              <w:rPr>
                <w:rFonts w:ascii="Times New Roman" w:hAnsi="Times New Roman" w:cs="Times New Roman"/>
                <w:b/>
                <w:sz w:val="28"/>
                <w:szCs w:val="28"/>
              </w:rPr>
              <w:t>7 skolēni</w:t>
            </w:r>
          </w:p>
        </w:tc>
        <w:tc>
          <w:tcPr>
            <w:tcW w:w="2693" w:type="dxa"/>
          </w:tcPr>
          <w:p w:rsidR="00AE7845" w:rsidRPr="00AE7845" w:rsidRDefault="00AE7845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E7845" w:rsidRPr="00AE7845" w:rsidRDefault="00AE7845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8" w:type="dxa"/>
          </w:tcPr>
          <w:p w:rsidR="00AE7845" w:rsidRDefault="00AE7845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760" w:rsidRPr="00B82416" w:rsidTr="002E0F2C">
        <w:trPr>
          <w:trHeight w:val="319"/>
        </w:trPr>
        <w:tc>
          <w:tcPr>
            <w:tcW w:w="942" w:type="dxa"/>
          </w:tcPr>
          <w:p w:rsidR="00E52760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2" w:type="dxa"/>
          </w:tcPr>
          <w:p w:rsidR="00E52760" w:rsidRDefault="007D1B8A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2" w:type="dxa"/>
          </w:tcPr>
          <w:p w:rsidR="00E52760" w:rsidRDefault="00A93A95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īze Elī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tputna</w:t>
            </w:r>
            <w:proofErr w:type="spellEnd"/>
          </w:p>
        </w:tc>
        <w:tc>
          <w:tcPr>
            <w:tcW w:w="2693" w:type="dxa"/>
          </w:tcPr>
          <w:p w:rsidR="00E52760" w:rsidRPr="0001200E" w:rsidRDefault="00A93A95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slietu ministrija</w:t>
            </w:r>
          </w:p>
        </w:tc>
        <w:tc>
          <w:tcPr>
            <w:tcW w:w="3686" w:type="dxa"/>
          </w:tcPr>
          <w:p w:rsidR="00E52760" w:rsidRPr="0001200E" w:rsidRDefault="00B279A7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rptautiskās sadarbības departamenta direktore Baib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g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tere</w:t>
            </w:r>
            <w:proofErr w:type="spellEnd"/>
          </w:p>
        </w:tc>
        <w:tc>
          <w:tcPr>
            <w:tcW w:w="3728" w:type="dxa"/>
          </w:tcPr>
          <w:p w:rsidR="00E52760" w:rsidRPr="00B82416" w:rsidRDefault="004655F3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E52760" w:rsidRPr="00B82416" w:rsidTr="002E0F2C">
        <w:trPr>
          <w:trHeight w:val="319"/>
        </w:trPr>
        <w:tc>
          <w:tcPr>
            <w:tcW w:w="942" w:type="dxa"/>
          </w:tcPr>
          <w:p w:rsidR="00E52760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2" w:type="dxa"/>
          </w:tcPr>
          <w:p w:rsidR="00E52760" w:rsidRDefault="007D1B8A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2" w:type="dxa"/>
          </w:tcPr>
          <w:p w:rsidR="00E52760" w:rsidRDefault="00940275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ris Jēkab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lošins</w:t>
            </w:r>
            <w:proofErr w:type="spellEnd"/>
          </w:p>
        </w:tc>
        <w:tc>
          <w:tcPr>
            <w:tcW w:w="2693" w:type="dxa"/>
          </w:tcPr>
          <w:p w:rsidR="00E52760" w:rsidRPr="0001200E" w:rsidRDefault="00940275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 Cēsu alus</w:t>
            </w:r>
          </w:p>
        </w:tc>
        <w:tc>
          <w:tcPr>
            <w:tcW w:w="3686" w:type="dxa"/>
          </w:tcPr>
          <w:p w:rsidR="00E52760" w:rsidRPr="0001200E" w:rsidRDefault="00940275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venais dzērienu tehnologs</w:t>
            </w:r>
            <w:r w:rsidR="002E0877">
              <w:rPr>
                <w:rFonts w:ascii="Times New Roman" w:hAnsi="Times New Roman" w:cs="Times New Roman"/>
                <w:sz w:val="28"/>
                <w:szCs w:val="28"/>
              </w:rPr>
              <w:t xml:space="preserve"> Evita Ozola</w:t>
            </w:r>
          </w:p>
        </w:tc>
        <w:tc>
          <w:tcPr>
            <w:tcW w:w="3728" w:type="dxa"/>
          </w:tcPr>
          <w:p w:rsidR="00E52760" w:rsidRPr="00B82416" w:rsidRDefault="002E0877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494111" w:rsidRPr="00B82416" w:rsidTr="002E0F2C">
        <w:trPr>
          <w:trHeight w:val="319"/>
        </w:trPr>
        <w:tc>
          <w:tcPr>
            <w:tcW w:w="942" w:type="dxa"/>
          </w:tcPr>
          <w:p w:rsidR="00494111" w:rsidRPr="00494111" w:rsidRDefault="0049411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494111" w:rsidRPr="00494111" w:rsidRDefault="00494111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ē </w:t>
            </w:r>
          </w:p>
        </w:tc>
        <w:tc>
          <w:tcPr>
            <w:tcW w:w="2852" w:type="dxa"/>
          </w:tcPr>
          <w:p w:rsidR="00494111" w:rsidRPr="00494111" w:rsidRDefault="00254D75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</w:t>
            </w:r>
            <w:r w:rsidR="00BF4516">
              <w:rPr>
                <w:rFonts w:ascii="Times New Roman" w:hAnsi="Times New Roman" w:cs="Times New Roman"/>
                <w:b/>
                <w:sz w:val="28"/>
                <w:szCs w:val="28"/>
              </w:rPr>
              <w:t>noj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skolēni</w:t>
            </w:r>
          </w:p>
        </w:tc>
        <w:tc>
          <w:tcPr>
            <w:tcW w:w="2693" w:type="dxa"/>
          </w:tcPr>
          <w:p w:rsidR="00494111" w:rsidRPr="00494111" w:rsidRDefault="00494111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94111" w:rsidRDefault="00494111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494111" w:rsidRDefault="00494111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DB" w:rsidRPr="00B82416" w:rsidTr="002E0F2C">
        <w:trPr>
          <w:trHeight w:val="319"/>
        </w:trPr>
        <w:tc>
          <w:tcPr>
            <w:tcW w:w="942" w:type="dxa"/>
          </w:tcPr>
          <w:p w:rsidR="000C03DB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2" w:type="dxa"/>
          </w:tcPr>
          <w:p w:rsidR="000C03DB" w:rsidRDefault="004D1F1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2" w:type="dxa"/>
          </w:tcPr>
          <w:p w:rsidR="000C03DB" w:rsidRDefault="0042617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ija Biķerniece</w:t>
            </w:r>
          </w:p>
        </w:tc>
        <w:tc>
          <w:tcPr>
            <w:tcW w:w="2693" w:type="dxa"/>
          </w:tcPr>
          <w:p w:rsidR="000C03DB" w:rsidRDefault="0042617E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ērnudārzs “Ozoli” Liezēre</w:t>
            </w:r>
          </w:p>
        </w:tc>
        <w:tc>
          <w:tcPr>
            <w:tcW w:w="3686" w:type="dxa"/>
          </w:tcPr>
          <w:p w:rsidR="000C03DB" w:rsidRDefault="00B5063C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olotāja</w:t>
            </w:r>
            <w:r w:rsidR="0042617E">
              <w:rPr>
                <w:rFonts w:ascii="Times New Roman" w:hAnsi="Times New Roman" w:cs="Times New Roman"/>
                <w:sz w:val="28"/>
                <w:szCs w:val="28"/>
              </w:rPr>
              <w:t xml:space="preserve"> Zane </w:t>
            </w:r>
            <w:proofErr w:type="spellStart"/>
            <w:r w:rsidR="0042617E">
              <w:rPr>
                <w:rFonts w:ascii="Times New Roman" w:hAnsi="Times New Roman" w:cs="Times New Roman"/>
                <w:sz w:val="28"/>
                <w:szCs w:val="28"/>
              </w:rPr>
              <w:t>Rolova</w:t>
            </w:r>
            <w:proofErr w:type="spellEnd"/>
          </w:p>
        </w:tc>
        <w:tc>
          <w:tcPr>
            <w:tcW w:w="3728" w:type="dxa"/>
          </w:tcPr>
          <w:p w:rsidR="000C03DB" w:rsidRPr="00B82416" w:rsidRDefault="00B5063C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0C03DB" w:rsidRPr="00B82416" w:rsidTr="002E0F2C">
        <w:trPr>
          <w:trHeight w:val="319"/>
        </w:trPr>
        <w:tc>
          <w:tcPr>
            <w:tcW w:w="942" w:type="dxa"/>
          </w:tcPr>
          <w:p w:rsidR="000C03DB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2" w:type="dxa"/>
          </w:tcPr>
          <w:p w:rsidR="000C03DB" w:rsidRDefault="004D1F1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2" w:type="dxa"/>
          </w:tcPr>
          <w:p w:rsidR="000C03DB" w:rsidRDefault="002E0F2C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 Liāna Gabrāne</w:t>
            </w:r>
          </w:p>
        </w:tc>
        <w:tc>
          <w:tcPr>
            <w:tcW w:w="2693" w:type="dxa"/>
          </w:tcPr>
          <w:p w:rsidR="000C03DB" w:rsidRDefault="0005691D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ērnu un jauniešu centrs ”Balgas strops”</w:t>
            </w:r>
          </w:p>
        </w:tc>
        <w:tc>
          <w:tcPr>
            <w:tcW w:w="3686" w:type="dxa"/>
          </w:tcPr>
          <w:p w:rsidR="000C03DB" w:rsidRDefault="0005691D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unatnes lietu speciāliste Baiba Roze</w:t>
            </w:r>
          </w:p>
        </w:tc>
        <w:tc>
          <w:tcPr>
            <w:tcW w:w="3728" w:type="dxa"/>
          </w:tcPr>
          <w:p w:rsidR="000C03DB" w:rsidRPr="00B82416" w:rsidRDefault="00604061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0C03DB" w:rsidRPr="00B82416" w:rsidTr="002E0F2C">
        <w:trPr>
          <w:trHeight w:val="319"/>
        </w:trPr>
        <w:tc>
          <w:tcPr>
            <w:tcW w:w="942" w:type="dxa"/>
          </w:tcPr>
          <w:p w:rsidR="000C03DB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92" w:type="dxa"/>
          </w:tcPr>
          <w:p w:rsidR="000C03DB" w:rsidRDefault="004D1F1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2" w:type="dxa"/>
          </w:tcPr>
          <w:p w:rsidR="000C03DB" w:rsidRDefault="00AC62E1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štanovs</w:t>
            </w:r>
            <w:proofErr w:type="spellEnd"/>
          </w:p>
        </w:tc>
        <w:tc>
          <w:tcPr>
            <w:tcW w:w="2693" w:type="dxa"/>
          </w:tcPr>
          <w:p w:rsidR="000C03DB" w:rsidRDefault="00AC62E1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serviss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hau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’</w:t>
            </w:r>
          </w:p>
        </w:tc>
        <w:tc>
          <w:tcPr>
            <w:tcW w:w="3686" w:type="dxa"/>
          </w:tcPr>
          <w:p w:rsidR="000C03DB" w:rsidRDefault="00B74C9F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sa vadītājs</w:t>
            </w:r>
            <w:r w:rsidR="00AC62E1">
              <w:rPr>
                <w:rFonts w:ascii="Times New Roman" w:hAnsi="Times New Roman" w:cs="Times New Roman"/>
                <w:sz w:val="28"/>
                <w:szCs w:val="28"/>
              </w:rPr>
              <w:t xml:space="preserve"> Romāns </w:t>
            </w:r>
            <w:proofErr w:type="spellStart"/>
            <w:r w:rsidR="00AC62E1">
              <w:rPr>
                <w:rFonts w:ascii="Times New Roman" w:hAnsi="Times New Roman" w:cs="Times New Roman"/>
                <w:sz w:val="28"/>
                <w:szCs w:val="28"/>
              </w:rPr>
              <w:t>Barutins</w:t>
            </w:r>
            <w:proofErr w:type="spellEnd"/>
          </w:p>
        </w:tc>
        <w:tc>
          <w:tcPr>
            <w:tcW w:w="3728" w:type="dxa"/>
          </w:tcPr>
          <w:p w:rsidR="000C03DB" w:rsidRPr="00B82416" w:rsidRDefault="00B74C9F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0C03DB" w:rsidRPr="00B82416" w:rsidTr="002E0F2C">
        <w:trPr>
          <w:trHeight w:val="319"/>
        </w:trPr>
        <w:tc>
          <w:tcPr>
            <w:tcW w:w="942" w:type="dxa"/>
          </w:tcPr>
          <w:p w:rsidR="000C03DB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2" w:type="dxa"/>
          </w:tcPr>
          <w:p w:rsidR="000C03DB" w:rsidRDefault="004D1F1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2" w:type="dxa"/>
          </w:tcPr>
          <w:p w:rsidR="000C03DB" w:rsidRDefault="00177402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gmā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liķe</w:t>
            </w:r>
            <w:proofErr w:type="spellEnd"/>
          </w:p>
        </w:tc>
        <w:tc>
          <w:tcPr>
            <w:tcW w:w="2693" w:type="dxa"/>
          </w:tcPr>
          <w:p w:rsidR="000C03DB" w:rsidRDefault="00177402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fejnīca”La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 Vecpiebalgā</w:t>
            </w:r>
          </w:p>
        </w:tc>
        <w:tc>
          <w:tcPr>
            <w:tcW w:w="3686" w:type="dxa"/>
          </w:tcPr>
          <w:p w:rsidR="000C03DB" w:rsidRDefault="00177402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smīle Monta Puriņa</w:t>
            </w:r>
          </w:p>
        </w:tc>
        <w:tc>
          <w:tcPr>
            <w:tcW w:w="3728" w:type="dxa"/>
          </w:tcPr>
          <w:p w:rsidR="000C03DB" w:rsidRPr="00B82416" w:rsidRDefault="00D71F35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177402" w:rsidRPr="00B82416" w:rsidTr="002E0F2C">
        <w:trPr>
          <w:trHeight w:val="319"/>
        </w:trPr>
        <w:tc>
          <w:tcPr>
            <w:tcW w:w="942" w:type="dxa"/>
          </w:tcPr>
          <w:p w:rsidR="00177402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2" w:type="dxa"/>
          </w:tcPr>
          <w:p w:rsidR="00177402" w:rsidRDefault="004D1F1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2" w:type="dxa"/>
          </w:tcPr>
          <w:p w:rsidR="00177402" w:rsidRDefault="00177402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gn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liķe</w:t>
            </w:r>
            <w:proofErr w:type="spellEnd"/>
          </w:p>
        </w:tc>
        <w:tc>
          <w:tcPr>
            <w:tcW w:w="2693" w:type="dxa"/>
          </w:tcPr>
          <w:p w:rsidR="00177402" w:rsidRDefault="00177402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fejnīca”La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 Vecpiebalgā</w:t>
            </w:r>
          </w:p>
        </w:tc>
        <w:tc>
          <w:tcPr>
            <w:tcW w:w="3686" w:type="dxa"/>
          </w:tcPr>
          <w:p w:rsidR="00177402" w:rsidRDefault="00177402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smīle Monta Puriņa</w:t>
            </w:r>
          </w:p>
        </w:tc>
        <w:tc>
          <w:tcPr>
            <w:tcW w:w="3728" w:type="dxa"/>
          </w:tcPr>
          <w:p w:rsidR="00177402" w:rsidRPr="00B82416" w:rsidRDefault="0012646C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5625CE" w:rsidRPr="00B82416" w:rsidTr="002E0F2C">
        <w:trPr>
          <w:trHeight w:val="319"/>
        </w:trPr>
        <w:tc>
          <w:tcPr>
            <w:tcW w:w="942" w:type="dxa"/>
          </w:tcPr>
          <w:p w:rsidR="005625CE" w:rsidRPr="005625CE" w:rsidRDefault="005625CE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5625CE" w:rsidRPr="005625CE" w:rsidRDefault="005625CE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ē</w:t>
            </w:r>
          </w:p>
        </w:tc>
        <w:tc>
          <w:tcPr>
            <w:tcW w:w="2852" w:type="dxa"/>
          </w:tcPr>
          <w:p w:rsidR="005625CE" w:rsidRPr="005625CE" w:rsidRDefault="001B2D11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</w:t>
            </w:r>
            <w:r w:rsidR="005625CE">
              <w:rPr>
                <w:rFonts w:ascii="Times New Roman" w:hAnsi="Times New Roman" w:cs="Times New Roman"/>
                <w:b/>
                <w:sz w:val="28"/>
                <w:szCs w:val="28"/>
              </w:rPr>
              <w:t>noja 5 skolēni</w:t>
            </w:r>
          </w:p>
        </w:tc>
        <w:tc>
          <w:tcPr>
            <w:tcW w:w="2693" w:type="dxa"/>
          </w:tcPr>
          <w:p w:rsidR="005625CE" w:rsidRPr="005625CE" w:rsidRDefault="005625CE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625CE" w:rsidRPr="005625CE" w:rsidRDefault="005625CE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8" w:type="dxa"/>
          </w:tcPr>
          <w:p w:rsidR="005625CE" w:rsidRDefault="005625CE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88" w:rsidRPr="00B82416" w:rsidTr="002E0F2C">
        <w:trPr>
          <w:trHeight w:val="319"/>
        </w:trPr>
        <w:tc>
          <w:tcPr>
            <w:tcW w:w="942" w:type="dxa"/>
          </w:tcPr>
          <w:p w:rsidR="00353488" w:rsidRDefault="001E0BE1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2" w:type="dxa"/>
          </w:tcPr>
          <w:p w:rsidR="00353488" w:rsidRDefault="00141BEB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2" w:type="dxa"/>
          </w:tcPr>
          <w:p w:rsidR="00353488" w:rsidRDefault="00141BEB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vilaviča</w:t>
            </w:r>
            <w:proofErr w:type="spellEnd"/>
          </w:p>
        </w:tc>
        <w:tc>
          <w:tcPr>
            <w:tcW w:w="2693" w:type="dxa"/>
          </w:tcPr>
          <w:p w:rsidR="00353488" w:rsidRPr="00F21733" w:rsidRDefault="00F21733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eši, </w:t>
            </w:r>
            <w:r w:rsidRPr="00F21733">
              <w:rPr>
                <w:rFonts w:ascii="Times New Roman" w:hAnsi="Times New Roman" w:cs="Times New Roman"/>
                <w:sz w:val="28"/>
                <w:szCs w:val="28"/>
              </w:rPr>
              <w:t>SIA "Bumbierkoks"</w:t>
            </w:r>
          </w:p>
        </w:tc>
        <w:tc>
          <w:tcPr>
            <w:tcW w:w="3686" w:type="dxa"/>
          </w:tcPr>
          <w:p w:rsidR="00353488" w:rsidRPr="00816849" w:rsidRDefault="00816849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849">
              <w:rPr>
                <w:rFonts w:ascii="Times New Roman" w:hAnsi="Times New Roman" w:cs="Times New Roman"/>
                <w:sz w:val="28"/>
                <w:szCs w:val="28"/>
              </w:rPr>
              <w:t>Anitu un Gati Poikānus Inešu pagastā par grafiskā dizaina jautājumiem</w:t>
            </w:r>
          </w:p>
        </w:tc>
        <w:tc>
          <w:tcPr>
            <w:tcW w:w="3728" w:type="dxa"/>
          </w:tcPr>
          <w:p w:rsidR="00353488" w:rsidRPr="00996818" w:rsidRDefault="00996818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</w:tr>
      <w:tr w:rsidR="00502945" w:rsidRPr="00B82416" w:rsidTr="002E0F2C">
        <w:trPr>
          <w:trHeight w:val="319"/>
        </w:trPr>
        <w:tc>
          <w:tcPr>
            <w:tcW w:w="942" w:type="dxa"/>
          </w:tcPr>
          <w:p w:rsidR="00502945" w:rsidRPr="00502945" w:rsidRDefault="00502945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502945" w:rsidRPr="00502945" w:rsidRDefault="00502945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45">
              <w:rPr>
                <w:rFonts w:ascii="Times New Roman" w:hAnsi="Times New Roman" w:cs="Times New Roman"/>
                <w:b/>
                <w:sz w:val="28"/>
                <w:szCs w:val="28"/>
              </w:rPr>
              <w:t>klasē</w:t>
            </w:r>
          </w:p>
        </w:tc>
        <w:tc>
          <w:tcPr>
            <w:tcW w:w="2852" w:type="dxa"/>
          </w:tcPr>
          <w:p w:rsidR="00502945" w:rsidRPr="00502945" w:rsidRDefault="00BD29E9" w:rsidP="00B824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noja 1 skolēns</w:t>
            </w:r>
          </w:p>
        </w:tc>
        <w:tc>
          <w:tcPr>
            <w:tcW w:w="2693" w:type="dxa"/>
          </w:tcPr>
          <w:p w:rsidR="00502945" w:rsidRDefault="00502945" w:rsidP="00962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02945" w:rsidRPr="00816849" w:rsidRDefault="00502945" w:rsidP="00697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502945" w:rsidRDefault="00502945" w:rsidP="00B5063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D85B80" w:rsidRDefault="005F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024" w:rsidRDefault="005540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1E93" w:rsidRDefault="00CD1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2020.</w:t>
      </w:r>
    </w:p>
    <w:p w:rsidR="00CD1E93" w:rsidRPr="00AF10AD" w:rsidRDefault="00CD1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šu audzinātāju iesniegto informāciju apkopoja </w:t>
      </w:r>
      <w:proofErr w:type="spellStart"/>
      <w:r>
        <w:rPr>
          <w:rFonts w:ascii="Times New Roman" w:hAnsi="Times New Roman" w:cs="Times New Roman"/>
          <w:sz w:val="28"/>
          <w:szCs w:val="28"/>
        </w:rPr>
        <w:t>d.v.audzin</w:t>
      </w:r>
      <w:proofErr w:type="spellEnd"/>
      <w:r>
        <w:rPr>
          <w:rFonts w:ascii="Times New Roman" w:hAnsi="Times New Roman" w:cs="Times New Roman"/>
          <w:sz w:val="28"/>
          <w:szCs w:val="28"/>
        </w:rPr>
        <w:t>. darbā A.Glāzere</w:t>
      </w:r>
    </w:p>
    <w:sectPr w:rsidR="00CD1E93" w:rsidRPr="00AF10AD" w:rsidSect="00222F78">
      <w:pgSz w:w="16838" w:h="11906" w:orient="landscape"/>
      <w:pgMar w:top="709" w:right="53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6"/>
    <w:rsid w:val="0001200E"/>
    <w:rsid w:val="00020313"/>
    <w:rsid w:val="000547C8"/>
    <w:rsid w:val="0005494C"/>
    <w:rsid w:val="0005691D"/>
    <w:rsid w:val="00075FB7"/>
    <w:rsid w:val="000766A9"/>
    <w:rsid w:val="00077D02"/>
    <w:rsid w:val="00082675"/>
    <w:rsid w:val="000924B1"/>
    <w:rsid w:val="00093AEF"/>
    <w:rsid w:val="000A4540"/>
    <w:rsid w:val="000A7300"/>
    <w:rsid w:val="000B6A9A"/>
    <w:rsid w:val="000C03DB"/>
    <w:rsid w:val="000C4CFD"/>
    <w:rsid w:val="000F0C74"/>
    <w:rsid w:val="000F0EAD"/>
    <w:rsid w:val="000F5331"/>
    <w:rsid w:val="001076AF"/>
    <w:rsid w:val="00107779"/>
    <w:rsid w:val="0012646C"/>
    <w:rsid w:val="00127315"/>
    <w:rsid w:val="00130C23"/>
    <w:rsid w:val="00140CD5"/>
    <w:rsid w:val="00141BEB"/>
    <w:rsid w:val="0014521F"/>
    <w:rsid w:val="00177402"/>
    <w:rsid w:val="001B2D11"/>
    <w:rsid w:val="001E0BE1"/>
    <w:rsid w:val="001E4DCC"/>
    <w:rsid w:val="00203C25"/>
    <w:rsid w:val="00206A4B"/>
    <w:rsid w:val="00222F78"/>
    <w:rsid w:val="00235BD7"/>
    <w:rsid w:val="00254D75"/>
    <w:rsid w:val="002849F9"/>
    <w:rsid w:val="002A085A"/>
    <w:rsid w:val="002A78E1"/>
    <w:rsid w:val="002B1701"/>
    <w:rsid w:val="002B31F0"/>
    <w:rsid w:val="002C20B5"/>
    <w:rsid w:val="002D01F5"/>
    <w:rsid w:val="002D2F5D"/>
    <w:rsid w:val="002E0877"/>
    <w:rsid w:val="002E0F2C"/>
    <w:rsid w:val="00314CEC"/>
    <w:rsid w:val="00333558"/>
    <w:rsid w:val="00336CD0"/>
    <w:rsid w:val="00353291"/>
    <w:rsid w:val="00353488"/>
    <w:rsid w:val="0035783C"/>
    <w:rsid w:val="003666E8"/>
    <w:rsid w:val="003740D8"/>
    <w:rsid w:val="003754DC"/>
    <w:rsid w:val="00381B7C"/>
    <w:rsid w:val="00382CE5"/>
    <w:rsid w:val="003B0142"/>
    <w:rsid w:val="003B10EB"/>
    <w:rsid w:val="003B2FB4"/>
    <w:rsid w:val="003B39AC"/>
    <w:rsid w:val="003D2C71"/>
    <w:rsid w:val="003E761D"/>
    <w:rsid w:val="003F297F"/>
    <w:rsid w:val="003F7D0E"/>
    <w:rsid w:val="00402076"/>
    <w:rsid w:val="004041BF"/>
    <w:rsid w:val="00412EFA"/>
    <w:rsid w:val="0042617E"/>
    <w:rsid w:val="004339F5"/>
    <w:rsid w:val="00433B8A"/>
    <w:rsid w:val="0043708F"/>
    <w:rsid w:val="0044449D"/>
    <w:rsid w:val="00446524"/>
    <w:rsid w:val="00451833"/>
    <w:rsid w:val="00452E52"/>
    <w:rsid w:val="004655F3"/>
    <w:rsid w:val="00482BA9"/>
    <w:rsid w:val="00485DC9"/>
    <w:rsid w:val="00494111"/>
    <w:rsid w:val="004B56AD"/>
    <w:rsid w:val="004D1F17"/>
    <w:rsid w:val="004E3AD9"/>
    <w:rsid w:val="00500500"/>
    <w:rsid w:val="00502945"/>
    <w:rsid w:val="0050352A"/>
    <w:rsid w:val="00523B6B"/>
    <w:rsid w:val="0053304F"/>
    <w:rsid w:val="0053560C"/>
    <w:rsid w:val="00542B34"/>
    <w:rsid w:val="00550935"/>
    <w:rsid w:val="00554024"/>
    <w:rsid w:val="005625CE"/>
    <w:rsid w:val="0056521E"/>
    <w:rsid w:val="0058272D"/>
    <w:rsid w:val="00583C87"/>
    <w:rsid w:val="005C3F77"/>
    <w:rsid w:val="005C5F83"/>
    <w:rsid w:val="005D1DF9"/>
    <w:rsid w:val="005D3D4A"/>
    <w:rsid w:val="005D78DB"/>
    <w:rsid w:val="005F1E09"/>
    <w:rsid w:val="005F33BB"/>
    <w:rsid w:val="005F5D52"/>
    <w:rsid w:val="00604061"/>
    <w:rsid w:val="00621FF6"/>
    <w:rsid w:val="006221D1"/>
    <w:rsid w:val="00623511"/>
    <w:rsid w:val="00633527"/>
    <w:rsid w:val="00643695"/>
    <w:rsid w:val="006519A5"/>
    <w:rsid w:val="006575A9"/>
    <w:rsid w:val="0066663D"/>
    <w:rsid w:val="00672551"/>
    <w:rsid w:val="00672D51"/>
    <w:rsid w:val="00673B8E"/>
    <w:rsid w:val="006970F4"/>
    <w:rsid w:val="006B1D2F"/>
    <w:rsid w:val="006B6F47"/>
    <w:rsid w:val="006D1D32"/>
    <w:rsid w:val="006D2A27"/>
    <w:rsid w:val="006E5FB3"/>
    <w:rsid w:val="006F4776"/>
    <w:rsid w:val="0071364F"/>
    <w:rsid w:val="007275D5"/>
    <w:rsid w:val="00741976"/>
    <w:rsid w:val="00770DAD"/>
    <w:rsid w:val="007B5A51"/>
    <w:rsid w:val="007D1B8A"/>
    <w:rsid w:val="007D3EE9"/>
    <w:rsid w:val="007D666C"/>
    <w:rsid w:val="00803FB0"/>
    <w:rsid w:val="008046EA"/>
    <w:rsid w:val="00816849"/>
    <w:rsid w:val="00821113"/>
    <w:rsid w:val="00826F79"/>
    <w:rsid w:val="00873B52"/>
    <w:rsid w:val="008748EC"/>
    <w:rsid w:val="008A1C08"/>
    <w:rsid w:val="008A3CE5"/>
    <w:rsid w:val="008B41C4"/>
    <w:rsid w:val="008D16B6"/>
    <w:rsid w:val="008D7AED"/>
    <w:rsid w:val="008E318D"/>
    <w:rsid w:val="008E38E5"/>
    <w:rsid w:val="008E505B"/>
    <w:rsid w:val="008F19C3"/>
    <w:rsid w:val="00916F29"/>
    <w:rsid w:val="0093538B"/>
    <w:rsid w:val="00940275"/>
    <w:rsid w:val="00955185"/>
    <w:rsid w:val="00962C70"/>
    <w:rsid w:val="00975FBA"/>
    <w:rsid w:val="00980440"/>
    <w:rsid w:val="00996818"/>
    <w:rsid w:val="009A4F0D"/>
    <w:rsid w:val="009A7CBD"/>
    <w:rsid w:val="009B2D69"/>
    <w:rsid w:val="009C0D79"/>
    <w:rsid w:val="009C1F9C"/>
    <w:rsid w:val="009E423C"/>
    <w:rsid w:val="00A009AB"/>
    <w:rsid w:val="00A03766"/>
    <w:rsid w:val="00A2546D"/>
    <w:rsid w:val="00A32AED"/>
    <w:rsid w:val="00A357A6"/>
    <w:rsid w:val="00A3751F"/>
    <w:rsid w:val="00A37D03"/>
    <w:rsid w:val="00A605F0"/>
    <w:rsid w:val="00A61BAB"/>
    <w:rsid w:val="00A649CC"/>
    <w:rsid w:val="00A9212D"/>
    <w:rsid w:val="00A93A95"/>
    <w:rsid w:val="00AA577E"/>
    <w:rsid w:val="00AC4B7A"/>
    <w:rsid w:val="00AC62E1"/>
    <w:rsid w:val="00AD1EA8"/>
    <w:rsid w:val="00AD604B"/>
    <w:rsid w:val="00AE7845"/>
    <w:rsid w:val="00AF0DA2"/>
    <w:rsid w:val="00AF10AD"/>
    <w:rsid w:val="00AF6A71"/>
    <w:rsid w:val="00B01734"/>
    <w:rsid w:val="00B244F5"/>
    <w:rsid w:val="00B279A7"/>
    <w:rsid w:val="00B302DA"/>
    <w:rsid w:val="00B41DDD"/>
    <w:rsid w:val="00B5063C"/>
    <w:rsid w:val="00B62CCB"/>
    <w:rsid w:val="00B74C9F"/>
    <w:rsid w:val="00B82416"/>
    <w:rsid w:val="00B94CA9"/>
    <w:rsid w:val="00B95B64"/>
    <w:rsid w:val="00BA7F6A"/>
    <w:rsid w:val="00BB6C09"/>
    <w:rsid w:val="00BD29E9"/>
    <w:rsid w:val="00BE2FEE"/>
    <w:rsid w:val="00BF4516"/>
    <w:rsid w:val="00C00454"/>
    <w:rsid w:val="00C0764A"/>
    <w:rsid w:val="00C21E71"/>
    <w:rsid w:val="00C31B32"/>
    <w:rsid w:val="00C32B79"/>
    <w:rsid w:val="00C360B5"/>
    <w:rsid w:val="00C7520D"/>
    <w:rsid w:val="00C76B7E"/>
    <w:rsid w:val="00C76C59"/>
    <w:rsid w:val="00C92534"/>
    <w:rsid w:val="00C92577"/>
    <w:rsid w:val="00CA36C1"/>
    <w:rsid w:val="00CA3AB4"/>
    <w:rsid w:val="00CA4FB0"/>
    <w:rsid w:val="00CB0BC7"/>
    <w:rsid w:val="00CC081C"/>
    <w:rsid w:val="00CD1E93"/>
    <w:rsid w:val="00CD31A7"/>
    <w:rsid w:val="00CE788A"/>
    <w:rsid w:val="00CF1BE6"/>
    <w:rsid w:val="00D01F01"/>
    <w:rsid w:val="00D11F14"/>
    <w:rsid w:val="00D325D9"/>
    <w:rsid w:val="00D43308"/>
    <w:rsid w:val="00D45424"/>
    <w:rsid w:val="00D523E9"/>
    <w:rsid w:val="00D62152"/>
    <w:rsid w:val="00D70C13"/>
    <w:rsid w:val="00D71F35"/>
    <w:rsid w:val="00D85B80"/>
    <w:rsid w:val="00DA036C"/>
    <w:rsid w:val="00DA3ED9"/>
    <w:rsid w:val="00DB02B6"/>
    <w:rsid w:val="00DC684E"/>
    <w:rsid w:val="00DC6FC2"/>
    <w:rsid w:val="00DE68F4"/>
    <w:rsid w:val="00E03DD9"/>
    <w:rsid w:val="00E118B6"/>
    <w:rsid w:val="00E134B4"/>
    <w:rsid w:val="00E164E0"/>
    <w:rsid w:val="00E24DD8"/>
    <w:rsid w:val="00E463AD"/>
    <w:rsid w:val="00E5254B"/>
    <w:rsid w:val="00E52760"/>
    <w:rsid w:val="00E53041"/>
    <w:rsid w:val="00E75D36"/>
    <w:rsid w:val="00E75FE7"/>
    <w:rsid w:val="00E96430"/>
    <w:rsid w:val="00ED38BE"/>
    <w:rsid w:val="00EF046B"/>
    <w:rsid w:val="00EF7ED6"/>
    <w:rsid w:val="00F13375"/>
    <w:rsid w:val="00F21733"/>
    <w:rsid w:val="00F41294"/>
    <w:rsid w:val="00F64E55"/>
    <w:rsid w:val="00F668A6"/>
    <w:rsid w:val="00F72DCD"/>
    <w:rsid w:val="00F733F0"/>
    <w:rsid w:val="00F83142"/>
    <w:rsid w:val="00F875A5"/>
    <w:rsid w:val="00FB30B0"/>
    <w:rsid w:val="00FB56A4"/>
    <w:rsid w:val="00FC2574"/>
    <w:rsid w:val="00FD79DD"/>
    <w:rsid w:val="00FF465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2FA9"/>
  <w15:docId w15:val="{DFDB96F8-64A4-455C-8868-60AF4C25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2416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8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36CD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2B34"/>
    <w:rPr>
      <w:rFonts w:ascii="Segoe UI" w:hAnsi="Segoe UI" w:cs="Segoe UI"/>
      <w:sz w:val="18"/>
      <w:szCs w:val="18"/>
    </w:rPr>
  </w:style>
  <w:style w:type="character" w:customStyle="1" w:styleId="st">
    <w:name w:val="st"/>
    <w:basedOn w:val="Noklusjumarindkopasfonts"/>
    <w:rsid w:val="008D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595D-2859-41B6-8E46-0AE7AD7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LIETOTĀJS</cp:lastModifiedBy>
  <cp:revision>3</cp:revision>
  <cp:lastPrinted>2019-02-21T06:05:00Z</cp:lastPrinted>
  <dcterms:created xsi:type="dcterms:W3CDTF">2021-03-05T05:42:00Z</dcterms:created>
  <dcterms:modified xsi:type="dcterms:W3CDTF">2021-03-05T05:45:00Z</dcterms:modified>
</cp:coreProperties>
</file>